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1A" w:rsidRDefault="005E641A" w:rsidP="005E641A">
      <w:pPr>
        <w:shd w:val="clear" w:color="auto" w:fill="EEECE1" w:themeFill="background2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FORMULAIRE DE candidature </w:t>
      </w:r>
    </w:p>
    <w:p w:rsidR="005E641A" w:rsidRDefault="005E641A" w:rsidP="005E641A">
      <w:pPr>
        <w:shd w:val="clear" w:color="auto" w:fill="EEECE1" w:themeFill="background2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AU CONSEIL LOCAL DE LA VIE ASSOCIATIVE-CLVA</w:t>
      </w:r>
    </w:p>
    <w:p w:rsidR="005E641A" w:rsidRDefault="005E641A" w:rsidP="005E641A">
      <w:pPr>
        <w:spacing w:line="276" w:lineRule="auto"/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5E641A" w:rsidTr="005E641A">
        <w:trPr>
          <w:trHeight w:val="3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41A" w:rsidRDefault="005E641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641A" w:rsidRDefault="000332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NDIDAT.E</w:t>
            </w:r>
          </w:p>
        </w:tc>
      </w:tr>
      <w:tr w:rsidR="005E641A" w:rsidTr="005E641A">
        <w:trPr>
          <w:trHeight w:val="4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1A" w:rsidRDefault="005E64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 et Préno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1A" w:rsidRDefault="005E641A">
            <w:pPr>
              <w:spacing w:line="276" w:lineRule="auto"/>
              <w:rPr>
                <w:lang w:eastAsia="en-US"/>
              </w:rPr>
            </w:pPr>
          </w:p>
        </w:tc>
      </w:tr>
      <w:tr w:rsidR="005E641A" w:rsidTr="005E641A">
        <w:trPr>
          <w:trHeight w:val="3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1A" w:rsidRDefault="005E64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socia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1A" w:rsidRDefault="005E641A">
            <w:pPr>
              <w:spacing w:line="276" w:lineRule="auto"/>
              <w:rPr>
                <w:lang w:eastAsia="en-US"/>
              </w:rPr>
            </w:pPr>
          </w:p>
        </w:tc>
      </w:tr>
      <w:tr w:rsidR="005E641A" w:rsidTr="005E641A">
        <w:trPr>
          <w:trHeight w:val="3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1A" w:rsidRDefault="005E641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Qualité au sein de l’association*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1A" w:rsidRDefault="005E641A">
            <w:pPr>
              <w:spacing w:line="276" w:lineRule="auto"/>
              <w:rPr>
                <w:lang w:eastAsia="en-US"/>
              </w:rPr>
            </w:pPr>
          </w:p>
        </w:tc>
      </w:tr>
    </w:tbl>
    <w:p w:rsidR="005E641A" w:rsidRDefault="005E641A" w:rsidP="005E641A">
      <w:pPr>
        <w:spacing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641A" w:rsidTr="005E641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E641A" w:rsidRDefault="005E641A">
            <w:pPr>
              <w:spacing w:line="480" w:lineRule="auto"/>
              <w:rPr>
                <w:b/>
                <w:i/>
                <w:sz w:val="20"/>
                <w:lang w:eastAsia="en-US"/>
              </w:rPr>
            </w:pPr>
            <w:r>
              <w:rPr>
                <w:b/>
                <w:lang w:eastAsia="en-US"/>
              </w:rPr>
              <w:t xml:space="preserve">Candidature au titre du Secteur </w:t>
            </w:r>
            <w:r>
              <w:rPr>
                <w:b/>
                <w:i/>
                <w:sz w:val="20"/>
                <w:lang w:eastAsia="en-US"/>
              </w:rPr>
              <w:t>(cochez le secteur dans lequel vous souhaitez candidater)</w:t>
            </w:r>
          </w:p>
          <w:p w:rsidR="005E641A" w:rsidRDefault="005E641A">
            <w:pPr>
              <w:spacing w:line="48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sym w:font="Wingdings" w:char="F0A8"/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 xml:space="preserve">Action sociale et droits fondamentaux      </w:t>
            </w:r>
            <w:r>
              <w:rPr>
                <w:b/>
                <w:lang w:eastAsia="en-US"/>
              </w:rPr>
              <w:sym w:font="Wingdings" w:char="F0A8"/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>Activités physiques et bien être / Santé</w:t>
            </w:r>
            <w:r w:rsidR="001001B6">
              <w:rPr>
                <w:b/>
                <w:sz w:val="22"/>
                <w:lang w:eastAsia="en-US"/>
              </w:rPr>
              <w:t xml:space="preserve"> /</w:t>
            </w:r>
            <w:r>
              <w:rPr>
                <w:b/>
                <w:sz w:val="22"/>
                <w:lang w:eastAsia="en-US"/>
              </w:rPr>
              <w:t xml:space="preserve"> handicap</w:t>
            </w:r>
          </w:p>
          <w:p w:rsidR="005E641A" w:rsidRDefault="005E641A">
            <w:pPr>
              <w:spacing w:line="480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lang w:eastAsia="en-US"/>
              </w:rPr>
              <w:sym w:font="Wingdings" w:char="F0A8"/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 xml:space="preserve">Culture / Mémoire / Anciens combattants      </w:t>
            </w:r>
            <w:r>
              <w:rPr>
                <w:b/>
                <w:lang w:eastAsia="en-US"/>
              </w:rPr>
              <w:sym w:font="Wingdings" w:char="F0A8"/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>Loisirs culturels et animation locale</w:t>
            </w:r>
          </w:p>
          <w:p w:rsidR="005E641A" w:rsidRDefault="005E641A">
            <w:pPr>
              <w:spacing w:line="480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lang w:eastAsia="en-US"/>
              </w:rPr>
              <w:sym w:font="Wingdings" w:char="F0A8"/>
            </w:r>
            <w:r>
              <w:rPr>
                <w:b/>
                <w:sz w:val="20"/>
                <w:lang w:eastAsia="en-US"/>
              </w:rPr>
              <w:t xml:space="preserve"> </w:t>
            </w:r>
            <w:r w:rsidR="00033227">
              <w:rPr>
                <w:b/>
                <w:sz w:val="22"/>
                <w:lang w:eastAsia="en-US"/>
              </w:rPr>
              <w:t>É</w:t>
            </w:r>
            <w:r>
              <w:rPr>
                <w:b/>
                <w:sz w:val="22"/>
                <w:lang w:eastAsia="en-US"/>
              </w:rPr>
              <w:t xml:space="preserve">ducation / Emploi  </w:t>
            </w:r>
            <w:r>
              <w:rPr>
                <w:b/>
                <w:lang w:eastAsia="en-US"/>
              </w:rPr>
              <w:sym w:font="Wingdings" w:char="F0A8"/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 xml:space="preserve">Logement/ Cadre de vie/ Environnement   </w:t>
            </w:r>
            <w:r>
              <w:rPr>
                <w:b/>
                <w:lang w:eastAsia="en-US"/>
              </w:rPr>
              <w:sym w:font="Wingdings" w:char="F0A8"/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>Solidarité internationale</w:t>
            </w:r>
          </w:p>
        </w:tc>
      </w:tr>
      <w:tr w:rsidR="005E641A" w:rsidTr="005E641A">
        <w:trPr>
          <w:trHeight w:val="248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1A" w:rsidRDefault="005E641A">
            <w:pPr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En quelques lignes, expliquez vos motivations et les raisons de votre candidature au CLVA</w:t>
            </w:r>
          </w:p>
          <w:p w:rsidR="005E641A" w:rsidRDefault="005E641A">
            <w:pPr>
              <w:rPr>
                <w:lang w:eastAsia="en-US"/>
              </w:rPr>
            </w:pPr>
          </w:p>
          <w:p w:rsidR="005E641A" w:rsidRDefault="005E641A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E641A" w:rsidRDefault="005E641A">
            <w:pPr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………………………</w:t>
            </w:r>
          </w:p>
          <w:p w:rsidR="005E641A" w:rsidRDefault="005E641A">
            <w:pPr>
              <w:rPr>
                <w:lang w:eastAsia="en-US"/>
              </w:rPr>
            </w:pPr>
          </w:p>
        </w:tc>
      </w:tr>
    </w:tbl>
    <w:p w:rsidR="005E641A" w:rsidRDefault="005E641A" w:rsidP="005E64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641A" w:rsidTr="005E641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E641A" w:rsidRDefault="005E641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agement et autorisation</w:t>
            </w:r>
          </w:p>
        </w:tc>
      </w:tr>
      <w:tr w:rsidR="005E641A" w:rsidTr="005E641A">
        <w:trPr>
          <w:trHeight w:val="199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1A" w:rsidRDefault="005E64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J’atteste avoir pris connaissance de la charte des relations partenariales entre la municipalité et le tissu associatif choisyen. J’en approuve les termes.</w:t>
            </w:r>
          </w:p>
          <w:p w:rsidR="005E641A" w:rsidRDefault="00B1282F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Je m’engage, si je suis </w:t>
            </w:r>
            <w:proofErr w:type="spellStart"/>
            <w:r>
              <w:rPr>
                <w:lang w:eastAsia="en-US"/>
              </w:rPr>
              <w:t>élu.e</w:t>
            </w:r>
            <w:proofErr w:type="spellEnd"/>
            <w:r w:rsidR="005E641A">
              <w:rPr>
                <w:lang w:eastAsia="en-US"/>
              </w:rPr>
              <w:t xml:space="preserve">, à siéger et à agir 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en tant que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représentant.e</w:t>
            </w:r>
            <w:proofErr w:type="spellEnd"/>
            <w:r w:rsidR="005E641A">
              <w:rPr>
                <w:color w:val="000000"/>
                <w:shd w:val="clear" w:color="auto" w:fill="FFFFFF"/>
                <w:lang w:eastAsia="en-US"/>
              </w:rPr>
              <w:t xml:space="preserve"> de l’intérêt collectif de la vie associative sur le territoire de Choisy-le-Roi.</w:t>
            </w:r>
          </w:p>
          <w:p w:rsidR="005E641A" w:rsidRDefault="005E641A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J’autorise la ville à publier les informations relatives à ma candidature.</w:t>
            </w:r>
          </w:p>
          <w:p w:rsidR="005E641A" w:rsidRDefault="005E641A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</w:p>
          <w:p w:rsidR="005E641A" w:rsidRDefault="005E641A">
            <w:pPr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Date </w:t>
            </w:r>
            <w:proofErr w:type="gramStart"/>
            <w:r>
              <w:rPr>
                <w:color w:val="000000"/>
                <w:shd w:val="clear" w:color="auto" w:fill="FFFFFF"/>
                <w:lang w:eastAsia="en-US"/>
              </w:rPr>
              <w:t>:  ...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 xml:space="preserve">/…/……         Signature : </w:t>
            </w:r>
          </w:p>
          <w:p w:rsidR="005E641A" w:rsidRDefault="005E641A">
            <w:pPr>
              <w:rPr>
                <w:lang w:eastAsia="en-US"/>
              </w:rPr>
            </w:pPr>
          </w:p>
        </w:tc>
      </w:tr>
    </w:tbl>
    <w:p w:rsidR="005E641A" w:rsidRDefault="005E641A" w:rsidP="005E641A">
      <w:pPr>
        <w:spacing w:line="276" w:lineRule="auto"/>
      </w:pPr>
    </w:p>
    <w:p w:rsidR="005E641A" w:rsidRDefault="00033227" w:rsidP="005E641A">
      <w:pPr>
        <w:spacing w:line="276" w:lineRule="auto"/>
      </w:pPr>
      <w:r>
        <w:t>Nom et signature du/</w:t>
      </w:r>
      <w:r w:rsidR="00B1282F">
        <w:t>de la</w:t>
      </w:r>
      <w:r>
        <w:t xml:space="preserve"> </w:t>
      </w:r>
      <w:proofErr w:type="spellStart"/>
      <w:r>
        <w:t>président.e</w:t>
      </w:r>
      <w:proofErr w:type="spellEnd"/>
      <w:r>
        <w:t xml:space="preserve"> d'association qui présente le/la </w:t>
      </w:r>
      <w:proofErr w:type="spellStart"/>
      <w:r>
        <w:t>candidat.e</w:t>
      </w:r>
      <w:proofErr w:type="spellEnd"/>
      <w:r w:rsidR="005E641A">
        <w:t xml:space="preserve"> : </w:t>
      </w:r>
    </w:p>
    <w:p w:rsidR="005E641A" w:rsidRDefault="005E641A" w:rsidP="005E641A"/>
    <w:p w:rsidR="005E641A" w:rsidRDefault="005E641A" w:rsidP="005E641A"/>
    <w:p w:rsidR="005E641A" w:rsidRDefault="005E641A" w:rsidP="005E641A">
      <w:pPr>
        <w:jc w:val="center"/>
        <w:rPr>
          <w:b/>
        </w:rPr>
      </w:pPr>
      <w:r>
        <w:rPr>
          <w:b/>
        </w:rPr>
        <w:t>----------------------------------</w:t>
      </w:r>
    </w:p>
    <w:p w:rsidR="005E641A" w:rsidRDefault="005E641A" w:rsidP="005E641A">
      <w:pPr>
        <w:jc w:val="center"/>
        <w:rPr>
          <w:b/>
        </w:rPr>
      </w:pPr>
      <w:r>
        <w:rPr>
          <w:b/>
        </w:rPr>
        <w:t>Merci de remettre votre candidature au plus tard le </w:t>
      </w:r>
      <w:r w:rsidR="000E458B">
        <w:rPr>
          <w:b/>
        </w:rPr>
        <w:t>18</w:t>
      </w:r>
      <w:bookmarkStart w:id="0" w:name="_GoBack"/>
      <w:bookmarkEnd w:id="0"/>
      <w:r w:rsidR="001001B6">
        <w:rPr>
          <w:b/>
        </w:rPr>
        <w:t xml:space="preserve"> mars 2019</w:t>
      </w:r>
    </w:p>
    <w:p w:rsidR="005E641A" w:rsidRDefault="005E641A" w:rsidP="005E641A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par courrier : </w:t>
      </w:r>
      <w:r>
        <w:t>Hôtel de ville, Service DLC, Place Gabriel Péri, 94607 Choisy-le-Roi</w:t>
      </w:r>
    </w:p>
    <w:p w:rsidR="005E641A" w:rsidRDefault="005E641A" w:rsidP="005E641A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ou par courriel </w:t>
      </w:r>
      <w:r>
        <w:t xml:space="preserve">: </w:t>
      </w:r>
      <w:hyperlink r:id="rId7" w:history="1">
        <w:r w:rsidR="00C34E1A" w:rsidRPr="002743C6">
          <w:rPr>
            <w:rStyle w:val="Lienhypertexte"/>
          </w:rPr>
          <w:t>dlc@choisyleroi.fr</w:t>
        </w:r>
      </w:hyperlink>
    </w:p>
    <w:p w:rsidR="001001B6" w:rsidRPr="001001B6" w:rsidRDefault="005E641A" w:rsidP="001001B6">
      <w:pPr>
        <w:pStyle w:val="Paragraphedeliste"/>
        <w:numPr>
          <w:ilvl w:val="0"/>
          <w:numId w:val="3"/>
        </w:numPr>
      </w:pPr>
      <w:r>
        <w:rPr>
          <w:b/>
        </w:rPr>
        <w:t xml:space="preserve">ou la déposer directement au service DLC : </w:t>
      </w:r>
      <w:r w:rsidR="001001B6" w:rsidRPr="001001B6">
        <w:t>Maison de la Citoyenneté et de la Vie Associative, Allée de Provence (sur la dalle de Choisy le Roi)</w:t>
      </w:r>
    </w:p>
    <w:p w:rsidR="003D61DA" w:rsidRPr="005E641A" w:rsidRDefault="00033227" w:rsidP="001001B6">
      <w:pPr>
        <w:pStyle w:val="Paragraphedeliste"/>
        <w:numPr>
          <w:ilvl w:val="0"/>
          <w:numId w:val="3"/>
        </w:numPr>
      </w:pPr>
      <w:r>
        <w:t xml:space="preserve">[* </w:t>
      </w:r>
      <w:proofErr w:type="spellStart"/>
      <w:r>
        <w:t>président.e</w:t>
      </w:r>
      <w:proofErr w:type="spellEnd"/>
      <w:r>
        <w:t xml:space="preserve">, </w:t>
      </w:r>
      <w:proofErr w:type="spellStart"/>
      <w:r>
        <w:t>vice-président.e</w:t>
      </w:r>
      <w:proofErr w:type="spellEnd"/>
      <w:r>
        <w:t xml:space="preserve">, </w:t>
      </w:r>
      <w:proofErr w:type="spellStart"/>
      <w:r>
        <w:t>trésorier.e</w:t>
      </w:r>
      <w:proofErr w:type="spellEnd"/>
      <w:r>
        <w:t xml:space="preserve">, secrétaire, </w:t>
      </w:r>
      <w:proofErr w:type="spellStart"/>
      <w:r>
        <w:t>administrateur.trice</w:t>
      </w:r>
      <w:proofErr w:type="spellEnd"/>
      <w:r w:rsidR="005E641A">
        <w:t>…]</w:t>
      </w:r>
    </w:p>
    <w:sectPr w:rsidR="003D61DA" w:rsidRPr="005E6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3CEC"/>
    <w:multiLevelType w:val="hybridMultilevel"/>
    <w:tmpl w:val="E11A644C"/>
    <w:lvl w:ilvl="0" w:tplc="58AC5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unga" w:hAnsi="Calibri" w:cs="Tung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EA6ED7"/>
    <w:multiLevelType w:val="hybridMultilevel"/>
    <w:tmpl w:val="8356DE96"/>
    <w:lvl w:ilvl="0" w:tplc="284C4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B7"/>
    <w:rsid w:val="000038E5"/>
    <w:rsid w:val="0000506F"/>
    <w:rsid w:val="00005C5A"/>
    <w:rsid w:val="0000619B"/>
    <w:rsid w:val="00006F3E"/>
    <w:rsid w:val="0001014F"/>
    <w:rsid w:val="00010592"/>
    <w:rsid w:val="00011C78"/>
    <w:rsid w:val="00012DB1"/>
    <w:rsid w:val="00013622"/>
    <w:rsid w:val="00013FE8"/>
    <w:rsid w:val="00014844"/>
    <w:rsid w:val="00015547"/>
    <w:rsid w:val="00017BA6"/>
    <w:rsid w:val="0002072D"/>
    <w:rsid w:val="000216ED"/>
    <w:rsid w:val="0002347C"/>
    <w:rsid w:val="00023639"/>
    <w:rsid w:val="00024005"/>
    <w:rsid w:val="00025E32"/>
    <w:rsid w:val="00026348"/>
    <w:rsid w:val="000267C1"/>
    <w:rsid w:val="00026F70"/>
    <w:rsid w:val="000310EC"/>
    <w:rsid w:val="0003144B"/>
    <w:rsid w:val="00031C4D"/>
    <w:rsid w:val="0003204A"/>
    <w:rsid w:val="00032562"/>
    <w:rsid w:val="000325C4"/>
    <w:rsid w:val="00033227"/>
    <w:rsid w:val="0003350F"/>
    <w:rsid w:val="00034777"/>
    <w:rsid w:val="00034B92"/>
    <w:rsid w:val="00034BCB"/>
    <w:rsid w:val="00035A29"/>
    <w:rsid w:val="000362AF"/>
    <w:rsid w:val="00040863"/>
    <w:rsid w:val="00040AC0"/>
    <w:rsid w:val="00040D61"/>
    <w:rsid w:val="00040EB2"/>
    <w:rsid w:val="00040FCA"/>
    <w:rsid w:val="00042130"/>
    <w:rsid w:val="00042A6E"/>
    <w:rsid w:val="00042F5B"/>
    <w:rsid w:val="00043F82"/>
    <w:rsid w:val="0004711E"/>
    <w:rsid w:val="000474BE"/>
    <w:rsid w:val="00051D02"/>
    <w:rsid w:val="000526B1"/>
    <w:rsid w:val="00062A99"/>
    <w:rsid w:val="00063586"/>
    <w:rsid w:val="00065E72"/>
    <w:rsid w:val="000666ED"/>
    <w:rsid w:val="00067A54"/>
    <w:rsid w:val="00070E4B"/>
    <w:rsid w:val="000726CB"/>
    <w:rsid w:val="000742B8"/>
    <w:rsid w:val="0007472E"/>
    <w:rsid w:val="00076310"/>
    <w:rsid w:val="000773E8"/>
    <w:rsid w:val="00077438"/>
    <w:rsid w:val="00077820"/>
    <w:rsid w:val="0008077F"/>
    <w:rsid w:val="000821BD"/>
    <w:rsid w:val="000842D1"/>
    <w:rsid w:val="00084769"/>
    <w:rsid w:val="00084973"/>
    <w:rsid w:val="000860F1"/>
    <w:rsid w:val="000919B9"/>
    <w:rsid w:val="00092204"/>
    <w:rsid w:val="00092FC7"/>
    <w:rsid w:val="0009506F"/>
    <w:rsid w:val="00097C4B"/>
    <w:rsid w:val="000A0481"/>
    <w:rsid w:val="000A19E6"/>
    <w:rsid w:val="000A3CCE"/>
    <w:rsid w:val="000B2035"/>
    <w:rsid w:val="000B2087"/>
    <w:rsid w:val="000B2D1F"/>
    <w:rsid w:val="000B437A"/>
    <w:rsid w:val="000B566B"/>
    <w:rsid w:val="000B56F8"/>
    <w:rsid w:val="000B6992"/>
    <w:rsid w:val="000C36F6"/>
    <w:rsid w:val="000C5B5B"/>
    <w:rsid w:val="000C60E1"/>
    <w:rsid w:val="000C647B"/>
    <w:rsid w:val="000D2621"/>
    <w:rsid w:val="000D2DB0"/>
    <w:rsid w:val="000D4C38"/>
    <w:rsid w:val="000D7D1D"/>
    <w:rsid w:val="000E1FB2"/>
    <w:rsid w:val="000E458B"/>
    <w:rsid w:val="000E58BF"/>
    <w:rsid w:val="000E5E7B"/>
    <w:rsid w:val="000E716D"/>
    <w:rsid w:val="000F096D"/>
    <w:rsid w:val="000F0C26"/>
    <w:rsid w:val="000F10A0"/>
    <w:rsid w:val="000F210F"/>
    <w:rsid w:val="000F7586"/>
    <w:rsid w:val="00100011"/>
    <w:rsid w:val="001001B6"/>
    <w:rsid w:val="00100584"/>
    <w:rsid w:val="0010102A"/>
    <w:rsid w:val="00105877"/>
    <w:rsid w:val="001058B7"/>
    <w:rsid w:val="00106738"/>
    <w:rsid w:val="001114ED"/>
    <w:rsid w:val="001134E2"/>
    <w:rsid w:val="001164F1"/>
    <w:rsid w:val="00117B53"/>
    <w:rsid w:val="00117B76"/>
    <w:rsid w:val="00117F4A"/>
    <w:rsid w:val="00120CD6"/>
    <w:rsid w:val="001216E4"/>
    <w:rsid w:val="00122FD2"/>
    <w:rsid w:val="00122FDF"/>
    <w:rsid w:val="0012569A"/>
    <w:rsid w:val="00126C1F"/>
    <w:rsid w:val="00130320"/>
    <w:rsid w:val="0013145C"/>
    <w:rsid w:val="00132BFA"/>
    <w:rsid w:val="001332CC"/>
    <w:rsid w:val="00134AC7"/>
    <w:rsid w:val="00135717"/>
    <w:rsid w:val="00141292"/>
    <w:rsid w:val="00142EEA"/>
    <w:rsid w:val="0014437F"/>
    <w:rsid w:val="0014596D"/>
    <w:rsid w:val="00145C07"/>
    <w:rsid w:val="00146DDB"/>
    <w:rsid w:val="00153167"/>
    <w:rsid w:val="0015398A"/>
    <w:rsid w:val="001566BC"/>
    <w:rsid w:val="00164B3B"/>
    <w:rsid w:val="00164C07"/>
    <w:rsid w:val="001651E6"/>
    <w:rsid w:val="00165460"/>
    <w:rsid w:val="001669C1"/>
    <w:rsid w:val="00166B5D"/>
    <w:rsid w:val="00171655"/>
    <w:rsid w:val="00171DB7"/>
    <w:rsid w:val="001721DF"/>
    <w:rsid w:val="001773F5"/>
    <w:rsid w:val="00180CC2"/>
    <w:rsid w:val="00180EC9"/>
    <w:rsid w:val="00181D3F"/>
    <w:rsid w:val="001829E8"/>
    <w:rsid w:val="0018580A"/>
    <w:rsid w:val="00190CEC"/>
    <w:rsid w:val="00190D00"/>
    <w:rsid w:val="00192A09"/>
    <w:rsid w:val="0019625A"/>
    <w:rsid w:val="001A10C9"/>
    <w:rsid w:val="001A1951"/>
    <w:rsid w:val="001A3687"/>
    <w:rsid w:val="001A5477"/>
    <w:rsid w:val="001A6A95"/>
    <w:rsid w:val="001B08C3"/>
    <w:rsid w:val="001B1A16"/>
    <w:rsid w:val="001B1FE6"/>
    <w:rsid w:val="001B4624"/>
    <w:rsid w:val="001B4682"/>
    <w:rsid w:val="001B7EAD"/>
    <w:rsid w:val="001C34DD"/>
    <w:rsid w:val="001C39ED"/>
    <w:rsid w:val="001C4AB1"/>
    <w:rsid w:val="001C4B51"/>
    <w:rsid w:val="001C4C9F"/>
    <w:rsid w:val="001C7A9A"/>
    <w:rsid w:val="001D1BE0"/>
    <w:rsid w:val="001D4F6C"/>
    <w:rsid w:val="001D6127"/>
    <w:rsid w:val="001D687F"/>
    <w:rsid w:val="001D6BE7"/>
    <w:rsid w:val="001E17EE"/>
    <w:rsid w:val="001E1D0A"/>
    <w:rsid w:val="001E3200"/>
    <w:rsid w:val="001E4428"/>
    <w:rsid w:val="001E461E"/>
    <w:rsid w:val="001E7903"/>
    <w:rsid w:val="001F16C2"/>
    <w:rsid w:val="001F26DE"/>
    <w:rsid w:val="001F2950"/>
    <w:rsid w:val="001F38B5"/>
    <w:rsid w:val="001F47F2"/>
    <w:rsid w:val="001F719F"/>
    <w:rsid w:val="00203705"/>
    <w:rsid w:val="00205552"/>
    <w:rsid w:val="00205701"/>
    <w:rsid w:val="00205DD4"/>
    <w:rsid w:val="00205E1E"/>
    <w:rsid w:val="00206AA4"/>
    <w:rsid w:val="00206C4D"/>
    <w:rsid w:val="00212F9A"/>
    <w:rsid w:val="00222CAC"/>
    <w:rsid w:val="002232BE"/>
    <w:rsid w:val="002244CC"/>
    <w:rsid w:val="00224EEF"/>
    <w:rsid w:val="00225A98"/>
    <w:rsid w:val="00226587"/>
    <w:rsid w:val="00226C6E"/>
    <w:rsid w:val="00227ABA"/>
    <w:rsid w:val="00227DD5"/>
    <w:rsid w:val="00234788"/>
    <w:rsid w:val="00235180"/>
    <w:rsid w:val="00236C27"/>
    <w:rsid w:val="00237483"/>
    <w:rsid w:val="0024127F"/>
    <w:rsid w:val="00243B83"/>
    <w:rsid w:val="00246249"/>
    <w:rsid w:val="00251892"/>
    <w:rsid w:val="0025304C"/>
    <w:rsid w:val="002548C2"/>
    <w:rsid w:val="0025635E"/>
    <w:rsid w:val="002573A5"/>
    <w:rsid w:val="00257A2C"/>
    <w:rsid w:val="00257B76"/>
    <w:rsid w:val="00260DE2"/>
    <w:rsid w:val="0026103F"/>
    <w:rsid w:val="00263F22"/>
    <w:rsid w:val="002669F0"/>
    <w:rsid w:val="00271582"/>
    <w:rsid w:val="00273B4B"/>
    <w:rsid w:val="002745BF"/>
    <w:rsid w:val="002751C7"/>
    <w:rsid w:val="002764E9"/>
    <w:rsid w:val="0027765E"/>
    <w:rsid w:val="00280FE2"/>
    <w:rsid w:val="00281DCC"/>
    <w:rsid w:val="002851F3"/>
    <w:rsid w:val="0028730C"/>
    <w:rsid w:val="0028775F"/>
    <w:rsid w:val="0029061C"/>
    <w:rsid w:val="002919C1"/>
    <w:rsid w:val="00291FDB"/>
    <w:rsid w:val="00294FB9"/>
    <w:rsid w:val="00296F41"/>
    <w:rsid w:val="002A1574"/>
    <w:rsid w:val="002A231D"/>
    <w:rsid w:val="002A3E66"/>
    <w:rsid w:val="002A5710"/>
    <w:rsid w:val="002A648B"/>
    <w:rsid w:val="002B2367"/>
    <w:rsid w:val="002B2440"/>
    <w:rsid w:val="002B4137"/>
    <w:rsid w:val="002B4160"/>
    <w:rsid w:val="002C034A"/>
    <w:rsid w:val="002C0509"/>
    <w:rsid w:val="002C0DD8"/>
    <w:rsid w:val="002C3D37"/>
    <w:rsid w:val="002C7D38"/>
    <w:rsid w:val="002D0D1C"/>
    <w:rsid w:val="002D1129"/>
    <w:rsid w:val="002D1407"/>
    <w:rsid w:val="002D706B"/>
    <w:rsid w:val="002E1231"/>
    <w:rsid w:val="002E2D63"/>
    <w:rsid w:val="002E3A86"/>
    <w:rsid w:val="002E4C70"/>
    <w:rsid w:val="002E654F"/>
    <w:rsid w:val="002E7052"/>
    <w:rsid w:val="002F181E"/>
    <w:rsid w:val="002F7916"/>
    <w:rsid w:val="00302C27"/>
    <w:rsid w:val="00304CBB"/>
    <w:rsid w:val="00306F66"/>
    <w:rsid w:val="00307D40"/>
    <w:rsid w:val="00311CE2"/>
    <w:rsid w:val="00313C6E"/>
    <w:rsid w:val="0031431C"/>
    <w:rsid w:val="00316200"/>
    <w:rsid w:val="0031637F"/>
    <w:rsid w:val="00317296"/>
    <w:rsid w:val="0032108D"/>
    <w:rsid w:val="00325049"/>
    <w:rsid w:val="0032663A"/>
    <w:rsid w:val="00327879"/>
    <w:rsid w:val="003312D8"/>
    <w:rsid w:val="00331929"/>
    <w:rsid w:val="003323A6"/>
    <w:rsid w:val="003331B7"/>
    <w:rsid w:val="00333DD0"/>
    <w:rsid w:val="00335451"/>
    <w:rsid w:val="0033620E"/>
    <w:rsid w:val="003364EB"/>
    <w:rsid w:val="003373D6"/>
    <w:rsid w:val="003379AB"/>
    <w:rsid w:val="00343B23"/>
    <w:rsid w:val="00345B02"/>
    <w:rsid w:val="0034693D"/>
    <w:rsid w:val="00347ABF"/>
    <w:rsid w:val="00350817"/>
    <w:rsid w:val="003516D9"/>
    <w:rsid w:val="00355D33"/>
    <w:rsid w:val="003561B6"/>
    <w:rsid w:val="00357AC2"/>
    <w:rsid w:val="00361682"/>
    <w:rsid w:val="0036171E"/>
    <w:rsid w:val="00365493"/>
    <w:rsid w:val="00365CE0"/>
    <w:rsid w:val="003662E6"/>
    <w:rsid w:val="0037207C"/>
    <w:rsid w:val="00374A03"/>
    <w:rsid w:val="00376892"/>
    <w:rsid w:val="00381892"/>
    <w:rsid w:val="00382D06"/>
    <w:rsid w:val="0038367A"/>
    <w:rsid w:val="00383894"/>
    <w:rsid w:val="00383BF2"/>
    <w:rsid w:val="00385508"/>
    <w:rsid w:val="0038612C"/>
    <w:rsid w:val="0038698A"/>
    <w:rsid w:val="003872E4"/>
    <w:rsid w:val="00387849"/>
    <w:rsid w:val="00387BA3"/>
    <w:rsid w:val="00390A9A"/>
    <w:rsid w:val="00390BEE"/>
    <w:rsid w:val="00391453"/>
    <w:rsid w:val="00391C9A"/>
    <w:rsid w:val="00394F0A"/>
    <w:rsid w:val="003979C8"/>
    <w:rsid w:val="003A379A"/>
    <w:rsid w:val="003A3E3F"/>
    <w:rsid w:val="003A5B5E"/>
    <w:rsid w:val="003A5C35"/>
    <w:rsid w:val="003A6F0D"/>
    <w:rsid w:val="003B014A"/>
    <w:rsid w:val="003B0595"/>
    <w:rsid w:val="003B05CE"/>
    <w:rsid w:val="003B15FA"/>
    <w:rsid w:val="003B205B"/>
    <w:rsid w:val="003B229F"/>
    <w:rsid w:val="003B2AC5"/>
    <w:rsid w:val="003B38D4"/>
    <w:rsid w:val="003B43C7"/>
    <w:rsid w:val="003B4E8B"/>
    <w:rsid w:val="003B4EAA"/>
    <w:rsid w:val="003B50E2"/>
    <w:rsid w:val="003B53C6"/>
    <w:rsid w:val="003B5E74"/>
    <w:rsid w:val="003B6300"/>
    <w:rsid w:val="003B670D"/>
    <w:rsid w:val="003B6BB5"/>
    <w:rsid w:val="003C0F06"/>
    <w:rsid w:val="003C1503"/>
    <w:rsid w:val="003C4F16"/>
    <w:rsid w:val="003C71EF"/>
    <w:rsid w:val="003C7B06"/>
    <w:rsid w:val="003D043B"/>
    <w:rsid w:val="003D1F9B"/>
    <w:rsid w:val="003D2AB9"/>
    <w:rsid w:val="003D53A0"/>
    <w:rsid w:val="003D61DA"/>
    <w:rsid w:val="003E047C"/>
    <w:rsid w:val="003E1EAB"/>
    <w:rsid w:val="003E406A"/>
    <w:rsid w:val="003E470C"/>
    <w:rsid w:val="003E4FED"/>
    <w:rsid w:val="003E532E"/>
    <w:rsid w:val="003E53B3"/>
    <w:rsid w:val="003E60F5"/>
    <w:rsid w:val="003E7204"/>
    <w:rsid w:val="003E7D74"/>
    <w:rsid w:val="003F042B"/>
    <w:rsid w:val="003F0699"/>
    <w:rsid w:val="003F0B1F"/>
    <w:rsid w:val="003F3ABB"/>
    <w:rsid w:val="003F4065"/>
    <w:rsid w:val="003F4B13"/>
    <w:rsid w:val="003F709C"/>
    <w:rsid w:val="003F73A9"/>
    <w:rsid w:val="004013A4"/>
    <w:rsid w:val="0040252D"/>
    <w:rsid w:val="00407062"/>
    <w:rsid w:val="004101F7"/>
    <w:rsid w:val="0041216F"/>
    <w:rsid w:val="00414063"/>
    <w:rsid w:val="004160D3"/>
    <w:rsid w:val="004160F3"/>
    <w:rsid w:val="004171C5"/>
    <w:rsid w:val="004214A9"/>
    <w:rsid w:val="00421C51"/>
    <w:rsid w:val="00421E58"/>
    <w:rsid w:val="004224B1"/>
    <w:rsid w:val="0042359B"/>
    <w:rsid w:val="00425AFF"/>
    <w:rsid w:val="00432C5B"/>
    <w:rsid w:val="00433097"/>
    <w:rsid w:val="00433901"/>
    <w:rsid w:val="00436DA1"/>
    <w:rsid w:val="00436F70"/>
    <w:rsid w:val="00437AD4"/>
    <w:rsid w:val="0044206A"/>
    <w:rsid w:val="00442EC4"/>
    <w:rsid w:val="0044463A"/>
    <w:rsid w:val="004448C6"/>
    <w:rsid w:val="00447AFE"/>
    <w:rsid w:val="00450C26"/>
    <w:rsid w:val="00451A90"/>
    <w:rsid w:val="004525A7"/>
    <w:rsid w:val="00452AD9"/>
    <w:rsid w:val="00454FA1"/>
    <w:rsid w:val="00455684"/>
    <w:rsid w:val="00455A7A"/>
    <w:rsid w:val="004571F3"/>
    <w:rsid w:val="00457979"/>
    <w:rsid w:val="00461AC1"/>
    <w:rsid w:val="0046746B"/>
    <w:rsid w:val="00470B31"/>
    <w:rsid w:val="004719A1"/>
    <w:rsid w:val="00471D95"/>
    <w:rsid w:val="00471E66"/>
    <w:rsid w:val="00473A96"/>
    <w:rsid w:val="00474192"/>
    <w:rsid w:val="00474889"/>
    <w:rsid w:val="004844CE"/>
    <w:rsid w:val="00484D5F"/>
    <w:rsid w:val="004878AD"/>
    <w:rsid w:val="00490D6A"/>
    <w:rsid w:val="00492DAE"/>
    <w:rsid w:val="004934BE"/>
    <w:rsid w:val="00496771"/>
    <w:rsid w:val="00497343"/>
    <w:rsid w:val="004A1346"/>
    <w:rsid w:val="004A154A"/>
    <w:rsid w:val="004A43E6"/>
    <w:rsid w:val="004A4E3A"/>
    <w:rsid w:val="004A5A34"/>
    <w:rsid w:val="004A65BF"/>
    <w:rsid w:val="004A67C9"/>
    <w:rsid w:val="004A7E85"/>
    <w:rsid w:val="004B29C3"/>
    <w:rsid w:val="004B335A"/>
    <w:rsid w:val="004B4876"/>
    <w:rsid w:val="004B55AD"/>
    <w:rsid w:val="004B6489"/>
    <w:rsid w:val="004B6587"/>
    <w:rsid w:val="004B6D3F"/>
    <w:rsid w:val="004C17E7"/>
    <w:rsid w:val="004C2934"/>
    <w:rsid w:val="004C6393"/>
    <w:rsid w:val="004C6B37"/>
    <w:rsid w:val="004C6C60"/>
    <w:rsid w:val="004C7A18"/>
    <w:rsid w:val="004D05F3"/>
    <w:rsid w:val="004D311D"/>
    <w:rsid w:val="004D4878"/>
    <w:rsid w:val="004D53D8"/>
    <w:rsid w:val="004D5B2D"/>
    <w:rsid w:val="004D6A60"/>
    <w:rsid w:val="004D7550"/>
    <w:rsid w:val="004E02CD"/>
    <w:rsid w:val="004E0B4F"/>
    <w:rsid w:val="004E4064"/>
    <w:rsid w:val="004E4A08"/>
    <w:rsid w:val="004E68A4"/>
    <w:rsid w:val="004E7344"/>
    <w:rsid w:val="004E73E1"/>
    <w:rsid w:val="004F2A91"/>
    <w:rsid w:val="004F34EC"/>
    <w:rsid w:val="004F3E16"/>
    <w:rsid w:val="004F6B46"/>
    <w:rsid w:val="0050077A"/>
    <w:rsid w:val="00501A49"/>
    <w:rsid w:val="00506E5C"/>
    <w:rsid w:val="00511F6C"/>
    <w:rsid w:val="0051207F"/>
    <w:rsid w:val="005125A9"/>
    <w:rsid w:val="005133BF"/>
    <w:rsid w:val="00515879"/>
    <w:rsid w:val="00516005"/>
    <w:rsid w:val="005236F0"/>
    <w:rsid w:val="00524F60"/>
    <w:rsid w:val="00524F69"/>
    <w:rsid w:val="00525DC6"/>
    <w:rsid w:val="005262B9"/>
    <w:rsid w:val="00526A20"/>
    <w:rsid w:val="0052792E"/>
    <w:rsid w:val="00530203"/>
    <w:rsid w:val="0053303B"/>
    <w:rsid w:val="0053332F"/>
    <w:rsid w:val="005341E6"/>
    <w:rsid w:val="00534F77"/>
    <w:rsid w:val="00540B46"/>
    <w:rsid w:val="00540E99"/>
    <w:rsid w:val="005417A2"/>
    <w:rsid w:val="0054180C"/>
    <w:rsid w:val="00543491"/>
    <w:rsid w:val="00546B71"/>
    <w:rsid w:val="00550035"/>
    <w:rsid w:val="00550121"/>
    <w:rsid w:val="00551474"/>
    <w:rsid w:val="0055240B"/>
    <w:rsid w:val="00553310"/>
    <w:rsid w:val="0055490D"/>
    <w:rsid w:val="00554AA9"/>
    <w:rsid w:val="00555981"/>
    <w:rsid w:val="0055667D"/>
    <w:rsid w:val="00557946"/>
    <w:rsid w:val="00561673"/>
    <w:rsid w:val="00565318"/>
    <w:rsid w:val="005661DF"/>
    <w:rsid w:val="005673D3"/>
    <w:rsid w:val="00570745"/>
    <w:rsid w:val="0057134E"/>
    <w:rsid w:val="005746E8"/>
    <w:rsid w:val="0057592E"/>
    <w:rsid w:val="005805AE"/>
    <w:rsid w:val="00581F8D"/>
    <w:rsid w:val="00582430"/>
    <w:rsid w:val="00582DA1"/>
    <w:rsid w:val="0058576C"/>
    <w:rsid w:val="0058714F"/>
    <w:rsid w:val="00587B7D"/>
    <w:rsid w:val="0059163B"/>
    <w:rsid w:val="00593873"/>
    <w:rsid w:val="005938AA"/>
    <w:rsid w:val="00595057"/>
    <w:rsid w:val="00595B13"/>
    <w:rsid w:val="00596111"/>
    <w:rsid w:val="005A07D3"/>
    <w:rsid w:val="005A2391"/>
    <w:rsid w:val="005A2875"/>
    <w:rsid w:val="005A5611"/>
    <w:rsid w:val="005A6550"/>
    <w:rsid w:val="005A672F"/>
    <w:rsid w:val="005A70B7"/>
    <w:rsid w:val="005B10BC"/>
    <w:rsid w:val="005B4125"/>
    <w:rsid w:val="005B5215"/>
    <w:rsid w:val="005B5804"/>
    <w:rsid w:val="005C08FA"/>
    <w:rsid w:val="005C1128"/>
    <w:rsid w:val="005C1F9F"/>
    <w:rsid w:val="005C26D7"/>
    <w:rsid w:val="005C694B"/>
    <w:rsid w:val="005C7B95"/>
    <w:rsid w:val="005C7ED5"/>
    <w:rsid w:val="005D150D"/>
    <w:rsid w:val="005D18D9"/>
    <w:rsid w:val="005D1A74"/>
    <w:rsid w:val="005D1F32"/>
    <w:rsid w:val="005D5BB0"/>
    <w:rsid w:val="005D653A"/>
    <w:rsid w:val="005E24D3"/>
    <w:rsid w:val="005E417F"/>
    <w:rsid w:val="005E59DB"/>
    <w:rsid w:val="005E5AE4"/>
    <w:rsid w:val="005E641A"/>
    <w:rsid w:val="005E7333"/>
    <w:rsid w:val="005F08AC"/>
    <w:rsid w:val="005F2FE8"/>
    <w:rsid w:val="005F3606"/>
    <w:rsid w:val="005F78E2"/>
    <w:rsid w:val="005F7C34"/>
    <w:rsid w:val="00601471"/>
    <w:rsid w:val="006016DC"/>
    <w:rsid w:val="0060338A"/>
    <w:rsid w:val="0060361A"/>
    <w:rsid w:val="00603799"/>
    <w:rsid w:val="00606365"/>
    <w:rsid w:val="006139CA"/>
    <w:rsid w:val="0061405E"/>
    <w:rsid w:val="0061531D"/>
    <w:rsid w:val="00616CE1"/>
    <w:rsid w:val="00617271"/>
    <w:rsid w:val="006176E4"/>
    <w:rsid w:val="00617E0F"/>
    <w:rsid w:val="006208E0"/>
    <w:rsid w:val="0062420B"/>
    <w:rsid w:val="0062564D"/>
    <w:rsid w:val="00630451"/>
    <w:rsid w:val="006315D6"/>
    <w:rsid w:val="0063426A"/>
    <w:rsid w:val="00636664"/>
    <w:rsid w:val="0064053A"/>
    <w:rsid w:val="00642665"/>
    <w:rsid w:val="006517F3"/>
    <w:rsid w:val="006525E4"/>
    <w:rsid w:val="00655F9D"/>
    <w:rsid w:val="006575E0"/>
    <w:rsid w:val="00657E76"/>
    <w:rsid w:val="006606B7"/>
    <w:rsid w:val="00661607"/>
    <w:rsid w:val="0066161F"/>
    <w:rsid w:val="00661661"/>
    <w:rsid w:val="006638D8"/>
    <w:rsid w:val="00663EB8"/>
    <w:rsid w:val="00666974"/>
    <w:rsid w:val="00666BDC"/>
    <w:rsid w:val="00670450"/>
    <w:rsid w:val="00671513"/>
    <w:rsid w:val="0067206C"/>
    <w:rsid w:val="00672F4F"/>
    <w:rsid w:val="0067411F"/>
    <w:rsid w:val="00674252"/>
    <w:rsid w:val="006745DE"/>
    <w:rsid w:val="00676898"/>
    <w:rsid w:val="006768B8"/>
    <w:rsid w:val="00680F39"/>
    <w:rsid w:val="00681220"/>
    <w:rsid w:val="006856AE"/>
    <w:rsid w:val="006867B1"/>
    <w:rsid w:val="00687D0D"/>
    <w:rsid w:val="00690124"/>
    <w:rsid w:val="00694846"/>
    <w:rsid w:val="00695E96"/>
    <w:rsid w:val="00695F86"/>
    <w:rsid w:val="006A24ED"/>
    <w:rsid w:val="006A299A"/>
    <w:rsid w:val="006A36E7"/>
    <w:rsid w:val="006A452F"/>
    <w:rsid w:val="006A4CD0"/>
    <w:rsid w:val="006A56FB"/>
    <w:rsid w:val="006A68A7"/>
    <w:rsid w:val="006B1CEB"/>
    <w:rsid w:val="006B2ADF"/>
    <w:rsid w:val="006B313C"/>
    <w:rsid w:val="006C0F21"/>
    <w:rsid w:val="006C1C23"/>
    <w:rsid w:val="006C2923"/>
    <w:rsid w:val="006C3B1C"/>
    <w:rsid w:val="006C5527"/>
    <w:rsid w:val="006D01E6"/>
    <w:rsid w:val="006D1166"/>
    <w:rsid w:val="006D2328"/>
    <w:rsid w:val="006D2E6B"/>
    <w:rsid w:val="006D4322"/>
    <w:rsid w:val="006D6703"/>
    <w:rsid w:val="006D6C3B"/>
    <w:rsid w:val="006D74A0"/>
    <w:rsid w:val="006D79DB"/>
    <w:rsid w:val="006E0614"/>
    <w:rsid w:val="006E1B6C"/>
    <w:rsid w:val="006E65D3"/>
    <w:rsid w:val="006F0900"/>
    <w:rsid w:val="006F13A3"/>
    <w:rsid w:val="006F37BC"/>
    <w:rsid w:val="006F3892"/>
    <w:rsid w:val="0070157A"/>
    <w:rsid w:val="0070211F"/>
    <w:rsid w:val="00702344"/>
    <w:rsid w:val="00702C1A"/>
    <w:rsid w:val="00705C07"/>
    <w:rsid w:val="007060C6"/>
    <w:rsid w:val="00706480"/>
    <w:rsid w:val="00706E59"/>
    <w:rsid w:val="00712275"/>
    <w:rsid w:val="007145B6"/>
    <w:rsid w:val="0071646A"/>
    <w:rsid w:val="0072178D"/>
    <w:rsid w:val="00722A9C"/>
    <w:rsid w:val="00733AF3"/>
    <w:rsid w:val="00733C3C"/>
    <w:rsid w:val="00737359"/>
    <w:rsid w:val="007431C8"/>
    <w:rsid w:val="00751ED9"/>
    <w:rsid w:val="00752892"/>
    <w:rsid w:val="00753741"/>
    <w:rsid w:val="00755DC9"/>
    <w:rsid w:val="00760560"/>
    <w:rsid w:val="00760A67"/>
    <w:rsid w:val="00761BA0"/>
    <w:rsid w:val="007638B3"/>
    <w:rsid w:val="007638CF"/>
    <w:rsid w:val="00763A04"/>
    <w:rsid w:val="00764223"/>
    <w:rsid w:val="0076442A"/>
    <w:rsid w:val="00764E63"/>
    <w:rsid w:val="00765C3D"/>
    <w:rsid w:val="0076656D"/>
    <w:rsid w:val="00766B08"/>
    <w:rsid w:val="007670BC"/>
    <w:rsid w:val="00767481"/>
    <w:rsid w:val="007713C4"/>
    <w:rsid w:val="00772B1B"/>
    <w:rsid w:val="00773534"/>
    <w:rsid w:val="00774173"/>
    <w:rsid w:val="007757D2"/>
    <w:rsid w:val="0077736E"/>
    <w:rsid w:val="007777F1"/>
    <w:rsid w:val="00780B75"/>
    <w:rsid w:val="00780CE3"/>
    <w:rsid w:val="00781D44"/>
    <w:rsid w:val="007848BA"/>
    <w:rsid w:val="00784934"/>
    <w:rsid w:val="0078623C"/>
    <w:rsid w:val="00790BCF"/>
    <w:rsid w:val="00793046"/>
    <w:rsid w:val="0079305E"/>
    <w:rsid w:val="0079656A"/>
    <w:rsid w:val="00797F0E"/>
    <w:rsid w:val="007A0D0C"/>
    <w:rsid w:val="007A305B"/>
    <w:rsid w:val="007A3AEB"/>
    <w:rsid w:val="007A41F0"/>
    <w:rsid w:val="007A4D0B"/>
    <w:rsid w:val="007A4DE6"/>
    <w:rsid w:val="007A6B83"/>
    <w:rsid w:val="007A7FA3"/>
    <w:rsid w:val="007B4150"/>
    <w:rsid w:val="007B60D0"/>
    <w:rsid w:val="007B6582"/>
    <w:rsid w:val="007B6B66"/>
    <w:rsid w:val="007C0656"/>
    <w:rsid w:val="007C2A65"/>
    <w:rsid w:val="007C3105"/>
    <w:rsid w:val="007C467E"/>
    <w:rsid w:val="007C6168"/>
    <w:rsid w:val="007C6605"/>
    <w:rsid w:val="007C7FB9"/>
    <w:rsid w:val="007D06E6"/>
    <w:rsid w:val="007D1928"/>
    <w:rsid w:val="007D2550"/>
    <w:rsid w:val="007D28DF"/>
    <w:rsid w:val="007D7CD2"/>
    <w:rsid w:val="007E1930"/>
    <w:rsid w:val="007E27D6"/>
    <w:rsid w:val="007E2A1D"/>
    <w:rsid w:val="007E379A"/>
    <w:rsid w:val="007E5E51"/>
    <w:rsid w:val="007E7A0E"/>
    <w:rsid w:val="007E7EED"/>
    <w:rsid w:val="007F37DB"/>
    <w:rsid w:val="007F3C45"/>
    <w:rsid w:val="007F3D84"/>
    <w:rsid w:val="007F4A23"/>
    <w:rsid w:val="007F5AF6"/>
    <w:rsid w:val="007F5E3E"/>
    <w:rsid w:val="007F679D"/>
    <w:rsid w:val="007F67A2"/>
    <w:rsid w:val="008018AE"/>
    <w:rsid w:val="00803302"/>
    <w:rsid w:val="00803AAD"/>
    <w:rsid w:val="0080591E"/>
    <w:rsid w:val="008059C9"/>
    <w:rsid w:val="00806348"/>
    <w:rsid w:val="00810314"/>
    <w:rsid w:val="00810CFB"/>
    <w:rsid w:val="0081144E"/>
    <w:rsid w:val="00811A61"/>
    <w:rsid w:val="00812BBC"/>
    <w:rsid w:val="00814D5E"/>
    <w:rsid w:val="0081527D"/>
    <w:rsid w:val="008166B9"/>
    <w:rsid w:val="00817745"/>
    <w:rsid w:val="00817861"/>
    <w:rsid w:val="008206E6"/>
    <w:rsid w:val="00822043"/>
    <w:rsid w:val="0082276A"/>
    <w:rsid w:val="00823917"/>
    <w:rsid w:val="00823C1E"/>
    <w:rsid w:val="00824EAD"/>
    <w:rsid w:val="008328CA"/>
    <w:rsid w:val="00832AEE"/>
    <w:rsid w:val="00834383"/>
    <w:rsid w:val="00836140"/>
    <w:rsid w:val="00836770"/>
    <w:rsid w:val="00841856"/>
    <w:rsid w:val="008421D0"/>
    <w:rsid w:val="008422C4"/>
    <w:rsid w:val="008426F6"/>
    <w:rsid w:val="00843428"/>
    <w:rsid w:val="00843544"/>
    <w:rsid w:val="008452E9"/>
    <w:rsid w:val="00847079"/>
    <w:rsid w:val="00847D1A"/>
    <w:rsid w:val="00851645"/>
    <w:rsid w:val="00852703"/>
    <w:rsid w:val="008555F5"/>
    <w:rsid w:val="00856871"/>
    <w:rsid w:val="00856C0F"/>
    <w:rsid w:val="00857B48"/>
    <w:rsid w:val="00857B5D"/>
    <w:rsid w:val="008605D0"/>
    <w:rsid w:val="008634F0"/>
    <w:rsid w:val="00864217"/>
    <w:rsid w:val="00865897"/>
    <w:rsid w:val="00866E03"/>
    <w:rsid w:val="008676C0"/>
    <w:rsid w:val="00867B05"/>
    <w:rsid w:val="00870879"/>
    <w:rsid w:val="008725AF"/>
    <w:rsid w:val="00873A86"/>
    <w:rsid w:val="008779C5"/>
    <w:rsid w:val="00886987"/>
    <w:rsid w:val="0088718B"/>
    <w:rsid w:val="0089465F"/>
    <w:rsid w:val="00895D06"/>
    <w:rsid w:val="00897D1A"/>
    <w:rsid w:val="008A0A48"/>
    <w:rsid w:val="008A2880"/>
    <w:rsid w:val="008A2DF7"/>
    <w:rsid w:val="008A2E6C"/>
    <w:rsid w:val="008A35A8"/>
    <w:rsid w:val="008A3B3A"/>
    <w:rsid w:val="008A6025"/>
    <w:rsid w:val="008A6A96"/>
    <w:rsid w:val="008B12E1"/>
    <w:rsid w:val="008B50BA"/>
    <w:rsid w:val="008C26FC"/>
    <w:rsid w:val="008C4355"/>
    <w:rsid w:val="008C443E"/>
    <w:rsid w:val="008C4C5F"/>
    <w:rsid w:val="008C6135"/>
    <w:rsid w:val="008C71A3"/>
    <w:rsid w:val="008D036E"/>
    <w:rsid w:val="008D0892"/>
    <w:rsid w:val="008D12CA"/>
    <w:rsid w:val="008D2992"/>
    <w:rsid w:val="008D54D5"/>
    <w:rsid w:val="008D6BE4"/>
    <w:rsid w:val="008E0527"/>
    <w:rsid w:val="008E09F4"/>
    <w:rsid w:val="008E0A79"/>
    <w:rsid w:val="008E11C6"/>
    <w:rsid w:val="008E1480"/>
    <w:rsid w:val="008E39E3"/>
    <w:rsid w:val="008E3D0F"/>
    <w:rsid w:val="008E3FFD"/>
    <w:rsid w:val="008E42B3"/>
    <w:rsid w:val="008E7371"/>
    <w:rsid w:val="008F0C3D"/>
    <w:rsid w:val="008F1653"/>
    <w:rsid w:val="008F4807"/>
    <w:rsid w:val="008F54A2"/>
    <w:rsid w:val="008F5832"/>
    <w:rsid w:val="008F7A85"/>
    <w:rsid w:val="00902A9F"/>
    <w:rsid w:val="009038C5"/>
    <w:rsid w:val="009044FE"/>
    <w:rsid w:val="0090595B"/>
    <w:rsid w:val="00906DBE"/>
    <w:rsid w:val="00910B63"/>
    <w:rsid w:val="009145CB"/>
    <w:rsid w:val="00917402"/>
    <w:rsid w:val="00917495"/>
    <w:rsid w:val="00921F3B"/>
    <w:rsid w:val="00923016"/>
    <w:rsid w:val="0092333D"/>
    <w:rsid w:val="00923F61"/>
    <w:rsid w:val="00924024"/>
    <w:rsid w:val="009263C4"/>
    <w:rsid w:val="00934809"/>
    <w:rsid w:val="00942396"/>
    <w:rsid w:val="00946E2A"/>
    <w:rsid w:val="00947193"/>
    <w:rsid w:val="00947850"/>
    <w:rsid w:val="0095233F"/>
    <w:rsid w:val="0095294E"/>
    <w:rsid w:val="00954CAD"/>
    <w:rsid w:val="0095521D"/>
    <w:rsid w:val="009554BD"/>
    <w:rsid w:val="00957391"/>
    <w:rsid w:val="00962554"/>
    <w:rsid w:val="009655B0"/>
    <w:rsid w:val="00965A07"/>
    <w:rsid w:val="00970795"/>
    <w:rsid w:val="00972B47"/>
    <w:rsid w:val="00973066"/>
    <w:rsid w:val="00973C9B"/>
    <w:rsid w:val="0097428D"/>
    <w:rsid w:val="0097566E"/>
    <w:rsid w:val="00976086"/>
    <w:rsid w:val="00977368"/>
    <w:rsid w:val="00983BC8"/>
    <w:rsid w:val="00984034"/>
    <w:rsid w:val="009851AA"/>
    <w:rsid w:val="00986FEE"/>
    <w:rsid w:val="009872DF"/>
    <w:rsid w:val="0098737F"/>
    <w:rsid w:val="009909A5"/>
    <w:rsid w:val="00990E09"/>
    <w:rsid w:val="00993B60"/>
    <w:rsid w:val="0099486B"/>
    <w:rsid w:val="00995249"/>
    <w:rsid w:val="0099798A"/>
    <w:rsid w:val="00997D2B"/>
    <w:rsid w:val="009A6B2D"/>
    <w:rsid w:val="009A6C00"/>
    <w:rsid w:val="009B0443"/>
    <w:rsid w:val="009B1F8E"/>
    <w:rsid w:val="009B2BFF"/>
    <w:rsid w:val="009B745A"/>
    <w:rsid w:val="009B7DAB"/>
    <w:rsid w:val="009C03B9"/>
    <w:rsid w:val="009C0484"/>
    <w:rsid w:val="009C1703"/>
    <w:rsid w:val="009C4D19"/>
    <w:rsid w:val="009C6706"/>
    <w:rsid w:val="009C6AD9"/>
    <w:rsid w:val="009C6B23"/>
    <w:rsid w:val="009C74A2"/>
    <w:rsid w:val="009C7551"/>
    <w:rsid w:val="009C7C7B"/>
    <w:rsid w:val="009D0C96"/>
    <w:rsid w:val="009D0D3B"/>
    <w:rsid w:val="009D2F33"/>
    <w:rsid w:val="009D3405"/>
    <w:rsid w:val="009E0D70"/>
    <w:rsid w:val="009E2415"/>
    <w:rsid w:val="009E2A90"/>
    <w:rsid w:val="009E3CA1"/>
    <w:rsid w:val="009F030C"/>
    <w:rsid w:val="009F392D"/>
    <w:rsid w:val="009F51C3"/>
    <w:rsid w:val="009F6422"/>
    <w:rsid w:val="009F674B"/>
    <w:rsid w:val="009F6D3A"/>
    <w:rsid w:val="00A01296"/>
    <w:rsid w:val="00A01B04"/>
    <w:rsid w:val="00A03FF7"/>
    <w:rsid w:val="00A0551F"/>
    <w:rsid w:val="00A06007"/>
    <w:rsid w:val="00A0722F"/>
    <w:rsid w:val="00A11358"/>
    <w:rsid w:val="00A11518"/>
    <w:rsid w:val="00A12091"/>
    <w:rsid w:val="00A145D2"/>
    <w:rsid w:val="00A14843"/>
    <w:rsid w:val="00A14ABC"/>
    <w:rsid w:val="00A15A19"/>
    <w:rsid w:val="00A15B84"/>
    <w:rsid w:val="00A1649C"/>
    <w:rsid w:val="00A167B6"/>
    <w:rsid w:val="00A169F0"/>
    <w:rsid w:val="00A16E4C"/>
    <w:rsid w:val="00A16FEA"/>
    <w:rsid w:val="00A17998"/>
    <w:rsid w:val="00A20292"/>
    <w:rsid w:val="00A220D6"/>
    <w:rsid w:val="00A32A18"/>
    <w:rsid w:val="00A33469"/>
    <w:rsid w:val="00A345C9"/>
    <w:rsid w:val="00A37BB3"/>
    <w:rsid w:val="00A4151D"/>
    <w:rsid w:val="00A426CF"/>
    <w:rsid w:val="00A44615"/>
    <w:rsid w:val="00A44DF9"/>
    <w:rsid w:val="00A47AC9"/>
    <w:rsid w:val="00A50572"/>
    <w:rsid w:val="00A505AD"/>
    <w:rsid w:val="00A53574"/>
    <w:rsid w:val="00A5398A"/>
    <w:rsid w:val="00A54349"/>
    <w:rsid w:val="00A5573C"/>
    <w:rsid w:val="00A55DEC"/>
    <w:rsid w:val="00A5603C"/>
    <w:rsid w:val="00A56FB6"/>
    <w:rsid w:val="00A61A70"/>
    <w:rsid w:val="00A648F2"/>
    <w:rsid w:val="00A65921"/>
    <w:rsid w:val="00A65BF4"/>
    <w:rsid w:val="00A66D3D"/>
    <w:rsid w:val="00A70371"/>
    <w:rsid w:val="00A70973"/>
    <w:rsid w:val="00A70C2E"/>
    <w:rsid w:val="00A717F7"/>
    <w:rsid w:val="00A725DA"/>
    <w:rsid w:val="00A726D1"/>
    <w:rsid w:val="00A72B39"/>
    <w:rsid w:val="00A72DBC"/>
    <w:rsid w:val="00A74779"/>
    <w:rsid w:val="00A74840"/>
    <w:rsid w:val="00A76577"/>
    <w:rsid w:val="00A76C05"/>
    <w:rsid w:val="00A80587"/>
    <w:rsid w:val="00A8166A"/>
    <w:rsid w:val="00A818B8"/>
    <w:rsid w:val="00A81C90"/>
    <w:rsid w:val="00A83913"/>
    <w:rsid w:val="00A83A33"/>
    <w:rsid w:val="00A87127"/>
    <w:rsid w:val="00A90469"/>
    <w:rsid w:val="00A906C6"/>
    <w:rsid w:val="00A90CA6"/>
    <w:rsid w:val="00A910AA"/>
    <w:rsid w:val="00A92212"/>
    <w:rsid w:val="00A934A0"/>
    <w:rsid w:val="00A95842"/>
    <w:rsid w:val="00A97E3B"/>
    <w:rsid w:val="00AA12CD"/>
    <w:rsid w:val="00AA17CC"/>
    <w:rsid w:val="00AA41F8"/>
    <w:rsid w:val="00AA4E38"/>
    <w:rsid w:val="00AA523A"/>
    <w:rsid w:val="00AA5558"/>
    <w:rsid w:val="00AA5714"/>
    <w:rsid w:val="00AA602F"/>
    <w:rsid w:val="00AA6EDE"/>
    <w:rsid w:val="00AB17B7"/>
    <w:rsid w:val="00AB2458"/>
    <w:rsid w:val="00AB76C2"/>
    <w:rsid w:val="00AB78EC"/>
    <w:rsid w:val="00AB7E56"/>
    <w:rsid w:val="00AC2305"/>
    <w:rsid w:val="00AC2896"/>
    <w:rsid w:val="00AC2EA2"/>
    <w:rsid w:val="00AC2F9C"/>
    <w:rsid w:val="00AC3794"/>
    <w:rsid w:val="00AC3A80"/>
    <w:rsid w:val="00AC69D7"/>
    <w:rsid w:val="00AD1EC9"/>
    <w:rsid w:val="00AD3EEF"/>
    <w:rsid w:val="00AD502A"/>
    <w:rsid w:val="00AD544D"/>
    <w:rsid w:val="00AD6DB8"/>
    <w:rsid w:val="00AE1C05"/>
    <w:rsid w:val="00AE278C"/>
    <w:rsid w:val="00AE2EF9"/>
    <w:rsid w:val="00AE4FA5"/>
    <w:rsid w:val="00AE5BE7"/>
    <w:rsid w:val="00AE62D2"/>
    <w:rsid w:val="00AE7539"/>
    <w:rsid w:val="00AE78E5"/>
    <w:rsid w:val="00AF0947"/>
    <w:rsid w:val="00AF1281"/>
    <w:rsid w:val="00AF1FD0"/>
    <w:rsid w:val="00AF3978"/>
    <w:rsid w:val="00AF3E56"/>
    <w:rsid w:val="00AF3E75"/>
    <w:rsid w:val="00AF4CEF"/>
    <w:rsid w:val="00AF59C1"/>
    <w:rsid w:val="00AF5CBD"/>
    <w:rsid w:val="00AF6238"/>
    <w:rsid w:val="00AF79D6"/>
    <w:rsid w:val="00AF7ABB"/>
    <w:rsid w:val="00AF7C64"/>
    <w:rsid w:val="00B00517"/>
    <w:rsid w:val="00B00B15"/>
    <w:rsid w:val="00B014AA"/>
    <w:rsid w:val="00B04ACE"/>
    <w:rsid w:val="00B0558F"/>
    <w:rsid w:val="00B05F7A"/>
    <w:rsid w:val="00B07937"/>
    <w:rsid w:val="00B1282F"/>
    <w:rsid w:val="00B1298A"/>
    <w:rsid w:val="00B1549B"/>
    <w:rsid w:val="00B15803"/>
    <w:rsid w:val="00B16FEC"/>
    <w:rsid w:val="00B20AED"/>
    <w:rsid w:val="00B23DC8"/>
    <w:rsid w:val="00B247A6"/>
    <w:rsid w:val="00B24E38"/>
    <w:rsid w:val="00B26E5C"/>
    <w:rsid w:val="00B32FB2"/>
    <w:rsid w:val="00B36D83"/>
    <w:rsid w:val="00B40E42"/>
    <w:rsid w:val="00B41E08"/>
    <w:rsid w:val="00B4232A"/>
    <w:rsid w:val="00B42763"/>
    <w:rsid w:val="00B43985"/>
    <w:rsid w:val="00B4683F"/>
    <w:rsid w:val="00B500BB"/>
    <w:rsid w:val="00B53474"/>
    <w:rsid w:val="00B548C7"/>
    <w:rsid w:val="00B55AF4"/>
    <w:rsid w:val="00B57034"/>
    <w:rsid w:val="00B57261"/>
    <w:rsid w:val="00B578CA"/>
    <w:rsid w:val="00B63BB7"/>
    <w:rsid w:val="00B63E08"/>
    <w:rsid w:val="00B6406D"/>
    <w:rsid w:val="00B65767"/>
    <w:rsid w:val="00B70102"/>
    <w:rsid w:val="00B70DA7"/>
    <w:rsid w:val="00B71650"/>
    <w:rsid w:val="00B740DA"/>
    <w:rsid w:val="00B74747"/>
    <w:rsid w:val="00B74FD3"/>
    <w:rsid w:val="00B81C1B"/>
    <w:rsid w:val="00B832FC"/>
    <w:rsid w:val="00B8446A"/>
    <w:rsid w:val="00B84B45"/>
    <w:rsid w:val="00B84B70"/>
    <w:rsid w:val="00B8669C"/>
    <w:rsid w:val="00B86AB3"/>
    <w:rsid w:val="00B875B0"/>
    <w:rsid w:val="00B9016F"/>
    <w:rsid w:val="00B9237B"/>
    <w:rsid w:val="00B92866"/>
    <w:rsid w:val="00B92C64"/>
    <w:rsid w:val="00B93165"/>
    <w:rsid w:val="00B951F3"/>
    <w:rsid w:val="00B96271"/>
    <w:rsid w:val="00B97504"/>
    <w:rsid w:val="00B979DC"/>
    <w:rsid w:val="00BA0B93"/>
    <w:rsid w:val="00BA0BC3"/>
    <w:rsid w:val="00BA14D3"/>
    <w:rsid w:val="00BA441C"/>
    <w:rsid w:val="00BB0CDB"/>
    <w:rsid w:val="00BB0FDC"/>
    <w:rsid w:val="00BB12A4"/>
    <w:rsid w:val="00BB263C"/>
    <w:rsid w:val="00BB40C2"/>
    <w:rsid w:val="00BB53F7"/>
    <w:rsid w:val="00BC11F9"/>
    <w:rsid w:val="00BC3E45"/>
    <w:rsid w:val="00BC5D3B"/>
    <w:rsid w:val="00BC6664"/>
    <w:rsid w:val="00BD2045"/>
    <w:rsid w:val="00BD3CC0"/>
    <w:rsid w:val="00BE2178"/>
    <w:rsid w:val="00BE2AB2"/>
    <w:rsid w:val="00BE2D63"/>
    <w:rsid w:val="00BF088F"/>
    <w:rsid w:val="00BF4A81"/>
    <w:rsid w:val="00BF5BDE"/>
    <w:rsid w:val="00BF7A4A"/>
    <w:rsid w:val="00C02C3B"/>
    <w:rsid w:val="00C04719"/>
    <w:rsid w:val="00C05787"/>
    <w:rsid w:val="00C05818"/>
    <w:rsid w:val="00C058A4"/>
    <w:rsid w:val="00C078BB"/>
    <w:rsid w:val="00C123C5"/>
    <w:rsid w:val="00C12E0A"/>
    <w:rsid w:val="00C13EC1"/>
    <w:rsid w:val="00C1472C"/>
    <w:rsid w:val="00C15B5C"/>
    <w:rsid w:val="00C21408"/>
    <w:rsid w:val="00C2316C"/>
    <w:rsid w:val="00C231A0"/>
    <w:rsid w:val="00C257C8"/>
    <w:rsid w:val="00C27901"/>
    <w:rsid w:val="00C305DD"/>
    <w:rsid w:val="00C318C6"/>
    <w:rsid w:val="00C319A4"/>
    <w:rsid w:val="00C32A9C"/>
    <w:rsid w:val="00C337B2"/>
    <w:rsid w:val="00C33849"/>
    <w:rsid w:val="00C33DF3"/>
    <w:rsid w:val="00C33FE6"/>
    <w:rsid w:val="00C34E1A"/>
    <w:rsid w:val="00C357DC"/>
    <w:rsid w:val="00C400AC"/>
    <w:rsid w:val="00C405CF"/>
    <w:rsid w:val="00C40D19"/>
    <w:rsid w:val="00C41281"/>
    <w:rsid w:val="00C42B1E"/>
    <w:rsid w:val="00C43B9C"/>
    <w:rsid w:val="00C44677"/>
    <w:rsid w:val="00C44B19"/>
    <w:rsid w:val="00C44B6F"/>
    <w:rsid w:val="00C4516C"/>
    <w:rsid w:val="00C452B5"/>
    <w:rsid w:val="00C45816"/>
    <w:rsid w:val="00C45DF0"/>
    <w:rsid w:val="00C473F3"/>
    <w:rsid w:val="00C50E2F"/>
    <w:rsid w:val="00C5213C"/>
    <w:rsid w:val="00C530C6"/>
    <w:rsid w:val="00C533AD"/>
    <w:rsid w:val="00C56E5F"/>
    <w:rsid w:val="00C604B6"/>
    <w:rsid w:val="00C614AF"/>
    <w:rsid w:val="00C61C39"/>
    <w:rsid w:val="00C61DFF"/>
    <w:rsid w:val="00C61F53"/>
    <w:rsid w:val="00C6393D"/>
    <w:rsid w:val="00C66174"/>
    <w:rsid w:val="00C66804"/>
    <w:rsid w:val="00C66CFE"/>
    <w:rsid w:val="00C7047F"/>
    <w:rsid w:val="00C761F9"/>
    <w:rsid w:val="00C7785D"/>
    <w:rsid w:val="00C828FD"/>
    <w:rsid w:val="00C83600"/>
    <w:rsid w:val="00C852A1"/>
    <w:rsid w:val="00C85DB2"/>
    <w:rsid w:val="00C87E9E"/>
    <w:rsid w:val="00C90A62"/>
    <w:rsid w:val="00C91569"/>
    <w:rsid w:val="00C917F5"/>
    <w:rsid w:val="00C927BF"/>
    <w:rsid w:val="00C94303"/>
    <w:rsid w:val="00C97124"/>
    <w:rsid w:val="00C97B2D"/>
    <w:rsid w:val="00CA04BD"/>
    <w:rsid w:val="00CA1E5E"/>
    <w:rsid w:val="00CA591C"/>
    <w:rsid w:val="00CA641E"/>
    <w:rsid w:val="00CA734A"/>
    <w:rsid w:val="00CA76E0"/>
    <w:rsid w:val="00CB13F9"/>
    <w:rsid w:val="00CB20FE"/>
    <w:rsid w:val="00CB59AB"/>
    <w:rsid w:val="00CB77B8"/>
    <w:rsid w:val="00CC03C0"/>
    <w:rsid w:val="00CC211E"/>
    <w:rsid w:val="00CC271A"/>
    <w:rsid w:val="00CC2A18"/>
    <w:rsid w:val="00CC5D49"/>
    <w:rsid w:val="00CC7201"/>
    <w:rsid w:val="00CD0133"/>
    <w:rsid w:val="00CD20A3"/>
    <w:rsid w:val="00CD22B4"/>
    <w:rsid w:val="00CD2DB3"/>
    <w:rsid w:val="00CD3F12"/>
    <w:rsid w:val="00CD414A"/>
    <w:rsid w:val="00CD433B"/>
    <w:rsid w:val="00CD6554"/>
    <w:rsid w:val="00CD7E4E"/>
    <w:rsid w:val="00CE0B40"/>
    <w:rsid w:val="00CE11D0"/>
    <w:rsid w:val="00CE1CCC"/>
    <w:rsid w:val="00CE445D"/>
    <w:rsid w:val="00CE64FB"/>
    <w:rsid w:val="00CE70B9"/>
    <w:rsid w:val="00CE7DF3"/>
    <w:rsid w:val="00CF07E7"/>
    <w:rsid w:val="00CF191A"/>
    <w:rsid w:val="00CF1EF2"/>
    <w:rsid w:val="00CF2339"/>
    <w:rsid w:val="00CF2724"/>
    <w:rsid w:val="00CF6233"/>
    <w:rsid w:val="00D0034F"/>
    <w:rsid w:val="00D00943"/>
    <w:rsid w:val="00D00A35"/>
    <w:rsid w:val="00D053BF"/>
    <w:rsid w:val="00D10127"/>
    <w:rsid w:val="00D10681"/>
    <w:rsid w:val="00D1141C"/>
    <w:rsid w:val="00D118C2"/>
    <w:rsid w:val="00D1192F"/>
    <w:rsid w:val="00D11C7D"/>
    <w:rsid w:val="00D128B9"/>
    <w:rsid w:val="00D12F39"/>
    <w:rsid w:val="00D20625"/>
    <w:rsid w:val="00D230B0"/>
    <w:rsid w:val="00D235D2"/>
    <w:rsid w:val="00D24971"/>
    <w:rsid w:val="00D25898"/>
    <w:rsid w:val="00D27061"/>
    <w:rsid w:val="00D27AAD"/>
    <w:rsid w:val="00D30266"/>
    <w:rsid w:val="00D30537"/>
    <w:rsid w:val="00D30C2C"/>
    <w:rsid w:val="00D34998"/>
    <w:rsid w:val="00D35DB3"/>
    <w:rsid w:val="00D35DCA"/>
    <w:rsid w:val="00D41DD5"/>
    <w:rsid w:val="00D42FBC"/>
    <w:rsid w:val="00D43E19"/>
    <w:rsid w:val="00D444F6"/>
    <w:rsid w:val="00D451A2"/>
    <w:rsid w:val="00D4578A"/>
    <w:rsid w:val="00D462C9"/>
    <w:rsid w:val="00D47A2C"/>
    <w:rsid w:val="00D47DEB"/>
    <w:rsid w:val="00D509EB"/>
    <w:rsid w:val="00D53058"/>
    <w:rsid w:val="00D53D6B"/>
    <w:rsid w:val="00D5405B"/>
    <w:rsid w:val="00D54328"/>
    <w:rsid w:val="00D545D4"/>
    <w:rsid w:val="00D5561B"/>
    <w:rsid w:val="00D57A5C"/>
    <w:rsid w:val="00D60E19"/>
    <w:rsid w:val="00D61EED"/>
    <w:rsid w:val="00D6223A"/>
    <w:rsid w:val="00D65492"/>
    <w:rsid w:val="00D66F03"/>
    <w:rsid w:val="00D670CC"/>
    <w:rsid w:val="00D67E57"/>
    <w:rsid w:val="00D71170"/>
    <w:rsid w:val="00D71C52"/>
    <w:rsid w:val="00D7209E"/>
    <w:rsid w:val="00D72E97"/>
    <w:rsid w:val="00D7414E"/>
    <w:rsid w:val="00D76A2D"/>
    <w:rsid w:val="00D83A1C"/>
    <w:rsid w:val="00D86669"/>
    <w:rsid w:val="00D866C5"/>
    <w:rsid w:val="00D86C71"/>
    <w:rsid w:val="00D879AE"/>
    <w:rsid w:val="00D92973"/>
    <w:rsid w:val="00D941B6"/>
    <w:rsid w:val="00D94859"/>
    <w:rsid w:val="00D95032"/>
    <w:rsid w:val="00D9604A"/>
    <w:rsid w:val="00D9620B"/>
    <w:rsid w:val="00D96A4A"/>
    <w:rsid w:val="00D972FB"/>
    <w:rsid w:val="00D97912"/>
    <w:rsid w:val="00D97C43"/>
    <w:rsid w:val="00DA0F10"/>
    <w:rsid w:val="00DA1C01"/>
    <w:rsid w:val="00DA1CCC"/>
    <w:rsid w:val="00DA431B"/>
    <w:rsid w:val="00DA45B0"/>
    <w:rsid w:val="00DA4846"/>
    <w:rsid w:val="00DA5043"/>
    <w:rsid w:val="00DA5BDC"/>
    <w:rsid w:val="00DA6C58"/>
    <w:rsid w:val="00DA7511"/>
    <w:rsid w:val="00DB1733"/>
    <w:rsid w:val="00DB1B5E"/>
    <w:rsid w:val="00DB413C"/>
    <w:rsid w:val="00DB50AD"/>
    <w:rsid w:val="00DB5A59"/>
    <w:rsid w:val="00DB63D4"/>
    <w:rsid w:val="00DB6678"/>
    <w:rsid w:val="00DC1277"/>
    <w:rsid w:val="00DC2255"/>
    <w:rsid w:val="00DC2294"/>
    <w:rsid w:val="00DC2B8E"/>
    <w:rsid w:val="00DC5628"/>
    <w:rsid w:val="00DC7B40"/>
    <w:rsid w:val="00DD0F5F"/>
    <w:rsid w:val="00DD10A0"/>
    <w:rsid w:val="00DD1408"/>
    <w:rsid w:val="00DD28EB"/>
    <w:rsid w:val="00DD46D5"/>
    <w:rsid w:val="00DD5082"/>
    <w:rsid w:val="00DE0444"/>
    <w:rsid w:val="00DE14B7"/>
    <w:rsid w:val="00DE2A5B"/>
    <w:rsid w:val="00DE2B7A"/>
    <w:rsid w:val="00DE2F10"/>
    <w:rsid w:val="00DE30F8"/>
    <w:rsid w:val="00DE574E"/>
    <w:rsid w:val="00DE5839"/>
    <w:rsid w:val="00DE77D5"/>
    <w:rsid w:val="00DF27FA"/>
    <w:rsid w:val="00DF5189"/>
    <w:rsid w:val="00DF5AFE"/>
    <w:rsid w:val="00DF6F83"/>
    <w:rsid w:val="00DF7629"/>
    <w:rsid w:val="00E00E9C"/>
    <w:rsid w:val="00E01AE8"/>
    <w:rsid w:val="00E02036"/>
    <w:rsid w:val="00E02A3D"/>
    <w:rsid w:val="00E04B8D"/>
    <w:rsid w:val="00E04F17"/>
    <w:rsid w:val="00E05427"/>
    <w:rsid w:val="00E0577C"/>
    <w:rsid w:val="00E06A78"/>
    <w:rsid w:val="00E06EDC"/>
    <w:rsid w:val="00E06F20"/>
    <w:rsid w:val="00E07747"/>
    <w:rsid w:val="00E07CC0"/>
    <w:rsid w:val="00E11C44"/>
    <w:rsid w:val="00E1495F"/>
    <w:rsid w:val="00E151D2"/>
    <w:rsid w:val="00E153B4"/>
    <w:rsid w:val="00E162E1"/>
    <w:rsid w:val="00E22B18"/>
    <w:rsid w:val="00E24BA7"/>
    <w:rsid w:val="00E24E61"/>
    <w:rsid w:val="00E251DC"/>
    <w:rsid w:val="00E2559A"/>
    <w:rsid w:val="00E26756"/>
    <w:rsid w:val="00E3045C"/>
    <w:rsid w:val="00E30CB3"/>
    <w:rsid w:val="00E31149"/>
    <w:rsid w:val="00E32707"/>
    <w:rsid w:val="00E347E9"/>
    <w:rsid w:val="00E34E76"/>
    <w:rsid w:val="00E3605D"/>
    <w:rsid w:val="00E409E3"/>
    <w:rsid w:val="00E40C74"/>
    <w:rsid w:val="00E413C8"/>
    <w:rsid w:val="00E432E9"/>
    <w:rsid w:val="00E441BA"/>
    <w:rsid w:val="00E50B4A"/>
    <w:rsid w:val="00E51125"/>
    <w:rsid w:val="00E51889"/>
    <w:rsid w:val="00E521FB"/>
    <w:rsid w:val="00E5427F"/>
    <w:rsid w:val="00E55EC5"/>
    <w:rsid w:val="00E55F4C"/>
    <w:rsid w:val="00E57C50"/>
    <w:rsid w:val="00E57DFA"/>
    <w:rsid w:val="00E602B1"/>
    <w:rsid w:val="00E6033F"/>
    <w:rsid w:val="00E60AC8"/>
    <w:rsid w:val="00E622F4"/>
    <w:rsid w:val="00E62DF1"/>
    <w:rsid w:val="00E63C3D"/>
    <w:rsid w:val="00E655C4"/>
    <w:rsid w:val="00E71F97"/>
    <w:rsid w:val="00E72947"/>
    <w:rsid w:val="00E74844"/>
    <w:rsid w:val="00E74F2D"/>
    <w:rsid w:val="00E7543D"/>
    <w:rsid w:val="00E7647B"/>
    <w:rsid w:val="00E76492"/>
    <w:rsid w:val="00E77D93"/>
    <w:rsid w:val="00E80C90"/>
    <w:rsid w:val="00E81A53"/>
    <w:rsid w:val="00E8208E"/>
    <w:rsid w:val="00E900C9"/>
    <w:rsid w:val="00E925CF"/>
    <w:rsid w:val="00E93F6E"/>
    <w:rsid w:val="00E946C9"/>
    <w:rsid w:val="00E94700"/>
    <w:rsid w:val="00E94FBD"/>
    <w:rsid w:val="00E954CD"/>
    <w:rsid w:val="00E95F6C"/>
    <w:rsid w:val="00E97818"/>
    <w:rsid w:val="00E97D48"/>
    <w:rsid w:val="00E97F11"/>
    <w:rsid w:val="00EA0F11"/>
    <w:rsid w:val="00EA197E"/>
    <w:rsid w:val="00EA2E7B"/>
    <w:rsid w:val="00EA302C"/>
    <w:rsid w:val="00EA5DDF"/>
    <w:rsid w:val="00EA71DA"/>
    <w:rsid w:val="00EB3555"/>
    <w:rsid w:val="00EB3EF3"/>
    <w:rsid w:val="00EB4E0A"/>
    <w:rsid w:val="00EC0196"/>
    <w:rsid w:val="00EC3D59"/>
    <w:rsid w:val="00EC4C1E"/>
    <w:rsid w:val="00EC58B2"/>
    <w:rsid w:val="00EC6B63"/>
    <w:rsid w:val="00EC7166"/>
    <w:rsid w:val="00EC72B4"/>
    <w:rsid w:val="00ED01D7"/>
    <w:rsid w:val="00ED0555"/>
    <w:rsid w:val="00ED1B24"/>
    <w:rsid w:val="00ED1CB3"/>
    <w:rsid w:val="00ED232F"/>
    <w:rsid w:val="00ED3575"/>
    <w:rsid w:val="00ED4529"/>
    <w:rsid w:val="00ED7766"/>
    <w:rsid w:val="00ED7BC5"/>
    <w:rsid w:val="00EE074A"/>
    <w:rsid w:val="00EE0A70"/>
    <w:rsid w:val="00EE0A96"/>
    <w:rsid w:val="00EE3635"/>
    <w:rsid w:val="00EF2FD5"/>
    <w:rsid w:val="00EF3BAC"/>
    <w:rsid w:val="00EF5CD3"/>
    <w:rsid w:val="00EF5E94"/>
    <w:rsid w:val="00EF606F"/>
    <w:rsid w:val="00EF64A0"/>
    <w:rsid w:val="00F00D61"/>
    <w:rsid w:val="00F0370D"/>
    <w:rsid w:val="00F058EC"/>
    <w:rsid w:val="00F05941"/>
    <w:rsid w:val="00F069AB"/>
    <w:rsid w:val="00F06BCC"/>
    <w:rsid w:val="00F13E64"/>
    <w:rsid w:val="00F14924"/>
    <w:rsid w:val="00F15B28"/>
    <w:rsid w:val="00F171C8"/>
    <w:rsid w:val="00F17297"/>
    <w:rsid w:val="00F174ED"/>
    <w:rsid w:val="00F17532"/>
    <w:rsid w:val="00F17D1B"/>
    <w:rsid w:val="00F21D64"/>
    <w:rsid w:val="00F232CC"/>
    <w:rsid w:val="00F25A4C"/>
    <w:rsid w:val="00F26874"/>
    <w:rsid w:val="00F27167"/>
    <w:rsid w:val="00F2744D"/>
    <w:rsid w:val="00F314BE"/>
    <w:rsid w:val="00F34E05"/>
    <w:rsid w:val="00F358C9"/>
    <w:rsid w:val="00F35F82"/>
    <w:rsid w:val="00F371A3"/>
    <w:rsid w:val="00F375D9"/>
    <w:rsid w:val="00F404CD"/>
    <w:rsid w:val="00F42504"/>
    <w:rsid w:val="00F428C2"/>
    <w:rsid w:val="00F43BF7"/>
    <w:rsid w:val="00F450F6"/>
    <w:rsid w:val="00F46098"/>
    <w:rsid w:val="00F4612F"/>
    <w:rsid w:val="00F46C45"/>
    <w:rsid w:val="00F474B3"/>
    <w:rsid w:val="00F5272E"/>
    <w:rsid w:val="00F52AC7"/>
    <w:rsid w:val="00F52AED"/>
    <w:rsid w:val="00F5700C"/>
    <w:rsid w:val="00F601C3"/>
    <w:rsid w:val="00F61A8D"/>
    <w:rsid w:val="00F621C1"/>
    <w:rsid w:val="00F62A46"/>
    <w:rsid w:val="00F62AE9"/>
    <w:rsid w:val="00F65052"/>
    <w:rsid w:val="00F65FC6"/>
    <w:rsid w:val="00F6696D"/>
    <w:rsid w:val="00F66FC3"/>
    <w:rsid w:val="00F6719F"/>
    <w:rsid w:val="00F67E74"/>
    <w:rsid w:val="00F73B27"/>
    <w:rsid w:val="00F763AA"/>
    <w:rsid w:val="00F80280"/>
    <w:rsid w:val="00F82A3A"/>
    <w:rsid w:val="00F87020"/>
    <w:rsid w:val="00F87866"/>
    <w:rsid w:val="00F90CF5"/>
    <w:rsid w:val="00F90E0A"/>
    <w:rsid w:val="00F923B7"/>
    <w:rsid w:val="00F9291A"/>
    <w:rsid w:val="00F936DE"/>
    <w:rsid w:val="00F9434B"/>
    <w:rsid w:val="00F9699D"/>
    <w:rsid w:val="00FA0CA5"/>
    <w:rsid w:val="00FA0CCB"/>
    <w:rsid w:val="00FA162D"/>
    <w:rsid w:val="00FA1CE9"/>
    <w:rsid w:val="00FA335A"/>
    <w:rsid w:val="00FA6483"/>
    <w:rsid w:val="00FA6973"/>
    <w:rsid w:val="00FA6B3D"/>
    <w:rsid w:val="00FB13CD"/>
    <w:rsid w:val="00FB1B55"/>
    <w:rsid w:val="00FB21C9"/>
    <w:rsid w:val="00FB3616"/>
    <w:rsid w:val="00FB3CAE"/>
    <w:rsid w:val="00FB465E"/>
    <w:rsid w:val="00FB60AE"/>
    <w:rsid w:val="00FB7EB2"/>
    <w:rsid w:val="00FC00BA"/>
    <w:rsid w:val="00FC0D2C"/>
    <w:rsid w:val="00FC335C"/>
    <w:rsid w:val="00FC3C51"/>
    <w:rsid w:val="00FC5AB9"/>
    <w:rsid w:val="00FC5C16"/>
    <w:rsid w:val="00FC6D82"/>
    <w:rsid w:val="00FC74B9"/>
    <w:rsid w:val="00FD1DD9"/>
    <w:rsid w:val="00FD2C1B"/>
    <w:rsid w:val="00FD3133"/>
    <w:rsid w:val="00FD3487"/>
    <w:rsid w:val="00FD364B"/>
    <w:rsid w:val="00FD42F3"/>
    <w:rsid w:val="00FD44A7"/>
    <w:rsid w:val="00FD486A"/>
    <w:rsid w:val="00FD4D5A"/>
    <w:rsid w:val="00FD7249"/>
    <w:rsid w:val="00FE03CD"/>
    <w:rsid w:val="00FE3E9E"/>
    <w:rsid w:val="00FE403B"/>
    <w:rsid w:val="00FE4F5C"/>
    <w:rsid w:val="00FE502D"/>
    <w:rsid w:val="00FE6F12"/>
    <w:rsid w:val="00FF2656"/>
    <w:rsid w:val="00FF2770"/>
    <w:rsid w:val="00FF5A9B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5008731310msonormal">
    <w:name w:val="yiv5008731310msonormal"/>
    <w:basedOn w:val="Normal"/>
    <w:rsid w:val="00AB17B7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7C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79305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A4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5008731310msonormal">
    <w:name w:val="yiv5008731310msonormal"/>
    <w:basedOn w:val="Normal"/>
    <w:rsid w:val="00AB17B7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7C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79305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A4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c@choisyleroi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F6D8-1809-4A82-905E-DA3ACAF8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ina YAZID</dc:creator>
  <cp:lastModifiedBy>Olivia REGISSEUR</cp:lastModifiedBy>
  <cp:revision>36</cp:revision>
  <cp:lastPrinted>2018-01-15T15:53:00Z</cp:lastPrinted>
  <dcterms:created xsi:type="dcterms:W3CDTF">2015-12-01T14:48:00Z</dcterms:created>
  <dcterms:modified xsi:type="dcterms:W3CDTF">2019-03-04T12:47:00Z</dcterms:modified>
</cp:coreProperties>
</file>